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E186" w14:textId="77777777" w:rsidR="00C06AF5" w:rsidRPr="003B1DDA" w:rsidRDefault="00C06AF5" w:rsidP="00C06AF5">
      <w:pPr>
        <w:spacing w:line="360" w:lineRule="auto"/>
        <w:jc w:val="center"/>
        <w:rPr>
          <w:rFonts w:ascii="GHEA Grapalat" w:hAnsi="GHEA Grapalat"/>
          <w:sz w:val="24"/>
          <w:szCs w:val="24"/>
        </w:rPr>
      </w:pPr>
      <w:r w:rsidRPr="003B1DDA">
        <w:rPr>
          <w:rFonts w:ascii="GHEA Grapalat" w:hAnsi="GHEA Grapalat"/>
          <w:sz w:val="24"/>
          <w:szCs w:val="24"/>
        </w:rPr>
        <w:t>ԱՄՓՈՓԱԹԵՐԹ</w:t>
      </w:r>
    </w:p>
    <w:p w14:paraId="55A9013F" w14:textId="6DD1E414" w:rsidR="00661268" w:rsidRPr="00676E4C" w:rsidRDefault="00F900BA" w:rsidP="00F900BA">
      <w:pPr>
        <w:spacing w:line="360" w:lineRule="auto"/>
        <w:jc w:val="center"/>
        <w:rPr>
          <w:lang w:val="hy-AM"/>
        </w:rPr>
      </w:pPr>
      <w:r w:rsidRPr="00F900BA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«Հայաստանի Հանրապետության կառավարության 2022 թվականի մարտի 21-ի N348-Ն որոշման մեջ փոփոխություն կատարելու մասին»</w:t>
      </w:r>
      <w:r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 xml:space="preserve"> </w:t>
      </w:r>
      <w:r w:rsidRPr="00F900BA"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Հայաստանի Հանրապետության կառավարության որոշման նախագծ</w:t>
      </w:r>
      <w:r>
        <w:rPr>
          <w:rFonts w:ascii="GHEA Grapalat" w:eastAsia="NSimSun" w:hAnsi="GHEA Grapalat" w:cs="Sylfaen"/>
          <w:kern w:val="2"/>
          <w:sz w:val="24"/>
          <w:szCs w:val="24"/>
          <w:lang w:val="hy-AM" w:eastAsia="zh-CN" w:bidi="hi-IN"/>
        </w:rPr>
        <w:t>ի</w:t>
      </w:r>
    </w:p>
    <w:tbl>
      <w:tblPr>
        <w:tblW w:w="1399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0"/>
        <w:gridCol w:w="52"/>
        <w:gridCol w:w="4752"/>
        <w:gridCol w:w="2025"/>
      </w:tblGrid>
      <w:tr w:rsidR="00C06AF5" w:rsidRPr="003B1DDA" w14:paraId="6BE56CB3" w14:textId="77777777" w:rsidTr="0086253F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4B2A7BC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Hlk88664691"/>
          </w:p>
          <w:p w14:paraId="14D9B662" w14:textId="6B0DF3A6" w:rsidR="00C06AF5" w:rsidRPr="003B1DDA" w:rsidRDefault="0086253F" w:rsidP="00D74BBA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 xml:space="preserve">․ </w:t>
            </w:r>
            <w:r w:rsidR="00D74BBA" w:rsidRPr="00D74BBA">
              <w:rPr>
                <w:rFonts w:ascii="GHEA Grapalat" w:hAnsi="GHEA Grapalat"/>
                <w:sz w:val="24"/>
                <w:szCs w:val="24"/>
                <w:lang w:val="hy-AM"/>
              </w:rPr>
              <w:t>ՀՀ մրցակցության պաշտպանության հանձնաժողով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F369455" w14:textId="3DB3753E" w:rsidR="00C06AF5" w:rsidRPr="00C359A7" w:rsidRDefault="00C359A7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 w:cs="Cambria Math"/>
                <w:sz w:val="24"/>
                <w:szCs w:val="24"/>
                <w:lang w:val="hy-AM"/>
              </w:rPr>
              <w:t>06</w:t>
            </w:r>
            <w:r w:rsidR="008900C7" w:rsidRPr="00C359A7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C359A7">
              <w:rPr>
                <w:rFonts w:ascii="GHEA Grapalat" w:hAnsi="GHEA Grapalat" w:cs="Cambria Math"/>
                <w:sz w:val="24"/>
                <w:szCs w:val="24"/>
                <w:lang w:val="hy-AM"/>
              </w:rPr>
              <w:t>07</w:t>
            </w:r>
            <w:r w:rsidR="008900C7" w:rsidRPr="00C359A7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900C7" w:rsidRPr="00C359A7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Pr="00C359A7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900C7" w:rsidRPr="00C359A7"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 w:rsidR="008900C7" w:rsidRPr="00C359A7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</w:p>
        </w:tc>
      </w:tr>
      <w:tr w:rsidR="00C06AF5" w:rsidRPr="003B1DDA" w14:paraId="0C043B9F" w14:textId="77777777" w:rsidTr="0086253F">
        <w:trPr>
          <w:trHeight w:val="376"/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7F78D" w14:textId="77777777" w:rsidR="00C06AF5" w:rsidRPr="003B1DDA" w:rsidRDefault="00C06AF5" w:rsidP="000E0FD5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A30C50D" w14:textId="27DA46E5" w:rsidR="00C06AF5" w:rsidRPr="008900C7" w:rsidRDefault="008900C7" w:rsidP="000E0FD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8900C7">
              <w:rPr>
                <w:rFonts w:ascii="GHEA Grapalat" w:hAnsi="GHEA Grapalat"/>
                <w:sz w:val="24"/>
                <w:szCs w:val="24"/>
              </w:rPr>
              <w:t>№</w:t>
            </w:r>
            <w:r w:rsidR="00C359A7">
              <w:t xml:space="preserve"> </w:t>
            </w:r>
            <w:r w:rsidR="00C359A7" w:rsidRPr="00C359A7">
              <w:rPr>
                <w:rFonts w:ascii="GHEA Grapalat" w:hAnsi="GHEA Grapalat"/>
                <w:sz w:val="24"/>
                <w:szCs w:val="24"/>
              </w:rPr>
              <w:t>ԳԳ/1049-2022</w:t>
            </w:r>
          </w:p>
        </w:tc>
      </w:tr>
      <w:bookmarkEnd w:id="0"/>
      <w:tr w:rsidR="00661268" w:rsidRPr="003B1DDA" w14:paraId="0BF4081C" w14:textId="3AB5ACEA" w:rsidTr="00661268">
        <w:trPr>
          <w:trHeight w:val="376"/>
          <w:tblCellSpacing w:w="0" w:type="dxa"/>
          <w:jc w:val="center"/>
        </w:trPr>
        <w:tc>
          <w:tcPr>
            <w:tcW w:w="7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7C70C9" w14:textId="2BF38270" w:rsidR="00C359A7" w:rsidRPr="00C359A7" w:rsidRDefault="00C359A7" w:rsidP="00C359A7">
            <w:pPr>
              <w:spacing w:line="360" w:lineRule="auto"/>
              <w:ind w:left="112" w:hanging="112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Մրցակցության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պաշտպանության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հանձնաժողովը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C359A7">
              <w:rPr>
                <w:rFonts w:ascii="GHEA Grapalat" w:hAnsi="GHEA Grapalat"/>
                <w:sz w:val="24"/>
                <w:szCs w:val="24"/>
              </w:rPr>
              <w:t>«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2022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թվականի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մարտի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21-ի N348-Ն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մեջ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փոփոխություն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կատարելու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մասին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»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Հայաստանի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Հանրապետության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կառավարության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որոշման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նախագծի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վերաբերյալ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դիտողություններ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առաջարկություններ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C359A7">
              <w:rPr>
                <w:rFonts w:ascii="GHEA Grapalat" w:hAnsi="GHEA Grapalat"/>
                <w:sz w:val="24"/>
                <w:szCs w:val="24"/>
              </w:rPr>
              <w:t>չունի</w:t>
            </w:r>
            <w:proofErr w:type="spellEnd"/>
            <w:r w:rsidRPr="00C359A7">
              <w:rPr>
                <w:rFonts w:ascii="GHEA Grapalat" w:hAnsi="GHEA Grapalat"/>
                <w:sz w:val="24"/>
                <w:szCs w:val="24"/>
              </w:rPr>
              <w:t>։</w:t>
            </w:r>
          </w:p>
          <w:p w14:paraId="49639265" w14:textId="4CBABA42" w:rsidR="00661268" w:rsidRDefault="00661268" w:rsidP="00A9682E">
            <w:pPr>
              <w:spacing w:line="360" w:lineRule="auto"/>
              <w:ind w:left="112" w:hanging="112"/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68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B7613A" w14:textId="3E019A17" w:rsidR="0066126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206888">
              <w:rPr>
                <w:rFonts w:ascii="GHEA Grapalat" w:hAnsi="GHEA Grapalat"/>
                <w:sz w:val="24"/>
                <w:szCs w:val="24"/>
              </w:rPr>
              <w:t>Ընդունվել</w:t>
            </w:r>
            <w:proofErr w:type="spellEnd"/>
            <w:r w:rsidRPr="00206888">
              <w:rPr>
                <w:rFonts w:ascii="GHEA Grapalat" w:hAnsi="GHEA Grapalat"/>
                <w:sz w:val="24"/>
                <w:szCs w:val="24"/>
              </w:rPr>
              <w:t xml:space="preserve"> է</w:t>
            </w:r>
          </w:p>
        </w:tc>
      </w:tr>
      <w:tr w:rsidR="0086253F" w:rsidRPr="003B1DDA" w14:paraId="159FFE93" w14:textId="77777777" w:rsidTr="0003770B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FC3E057" w14:textId="77777777" w:rsidR="009841A5" w:rsidRDefault="009841A5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1" w:name="_Hlk88664852"/>
          </w:p>
          <w:p w14:paraId="1519D709" w14:textId="0CCD6C64" w:rsidR="0086253F" w:rsidRPr="003B1DDA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3B1DDA">
              <w:rPr>
                <w:rFonts w:ascii="GHEA Grapalat" w:hAnsi="GHEA Grapalat"/>
                <w:sz w:val="24"/>
                <w:szCs w:val="24"/>
                <w:lang w:val="hy-AM"/>
              </w:rPr>
              <w:t>ՀՀ պետական եկամուտների կոմիտե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B5B38D5" w14:textId="16476D9E" w:rsidR="0086253F" w:rsidRPr="003038AC" w:rsidRDefault="0086253F" w:rsidP="0086253F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07</w:t>
            </w:r>
            <w:r>
              <w:rPr>
                <w:rFonts w:ascii="GHEA Grapalat" w:hAnsi="GHEA Grapalat"/>
                <w:sz w:val="24"/>
                <w:szCs w:val="24"/>
              </w:rPr>
              <w:t>.202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495D6AC3" w14:textId="77777777" w:rsidTr="0003770B">
        <w:trPr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F613E9" w14:textId="77777777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C66A890" w14:textId="387E1718" w:rsidR="0086253F" w:rsidRPr="003B1DDA" w:rsidRDefault="0086253F" w:rsidP="0086253F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F900BA" w:rsidRPr="00F900BA">
              <w:rPr>
                <w:rFonts w:ascii="GHEA Grapalat" w:hAnsi="GHEA Grapalat"/>
                <w:sz w:val="24"/>
                <w:szCs w:val="24"/>
              </w:rPr>
              <w:t>01/3-2/48801-2022</w:t>
            </w:r>
          </w:p>
        </w:tc>
      </w:tr>
      <w:bookmarkEnd w:id="1"/>
      <w:tr w:rsidR="0086253F" w:rsidRPr="00676E4C" w14:paraId="24714155" w14:textId="77777777" w:rsidTr="008900C7">
        <w:trPr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B3D1D" w14:textId="7DC0F951" w:rsidR="0086253F" w:rsidRPr="00661268" w:rsidRDefault="00F900BA" w:rsidP="00F900BA">
            <w:pPr>
              <w:spacing w:line="360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900BA">
              <w:rPr>
                <w:rFonts w:ascii="GHEA Grapalat" w:hAnsi="GHEA Grapalat"/>
                <w:sz w:val="24"/>
                <w:szCs w:val="24"/>
                <w:lang w:val="hy-AM"/>
              </w:rPr>
              <w:t xml:space="preserve">«Հայաստանի Հանրապետության կառավարության 2022 թվականի մարտի 21-ի N 348-Ն որոշման մեջ փոփոխություն </w:t>
            </w:r>
            <w:r w:rsidRPr="00F900B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ատարելու մասին» Հայաստանի Հանրապետության կառավարության որոշման նախագծի վերաբերյալ հայտնում ենք, որ առաջարկություններ չունենք:</w:t>
            </w: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4638C" w14:textId="77777777" w:rsidR="0086253F" w:rsidRPr="00C359A7" w:rsidRDefault="0086253F" w:rsidP="0086253F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Ընդունվել է</w:t>
            </w:r>
          </w:p>
          <w:p w14:paraId="310B9574" w14:textId="77777777" w:rsidR="0086253F" w:rsidRPr="003B1DDA" w:rsidRDefault="0086253F" w:rsidP="0086253F">
            <w:pPr>
              <w:spacing w:line="360" w:lineRule="auto"/>
              <w:ind w:left="223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6253F" w:rsidRPr="003038AC" w14:paraId="6E52D8FF" w14:textId="77777777" w:rsidTr="00102E14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1D8E239" w14:textId="20E30A85" w:rsidR="0086253F" w:rsidRPr="003B1DDA" w:rsidRDefault="007C06A8" w:rsidP="00102E14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2" w:name="_Hlk111642625"/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86253F"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86253F" w:rsidRPr="003B1DD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 w:rsidR="0086253F">
              <w:rPr>
                <w:rFonts w:ascii="GHEA Grapalat" w:hAnsi="GHEA Grapalat"/>
                <w:sz w:val="24"/>
                <w:szCs w:val="24"/>
                <w:lang w:val="hy-AM"/>
              </w:rPr>
              <w:t>ֆինանսների նախարարություն</w:t>
            </w:r>
            <w:r w:rsidR="0086253F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86B7ACD" w14:textId="1DBE2F0B" w:rsidR="0086253F" w:rsidRPr="003038AC" w:rsidRDefault="0086253F" w:rsidP="00102E14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07</w:t>
            </w:r>
            <w:r>
              <w:rPr>
                <w:rFonts w:ascii="GHEA Grapalat" w:hAnsi="GHEA Grapalat"/>
                <w:sz w:val="24"/>
                <w:szCs w:val="24"/>
              </w:rPr>
              <w:t>.202</w:t>
            </w:r>
            <w:r w:rsidR="00375854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թ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86253F" w:rsidRPr="003B1DDA" w14:paraId="3C19C27E" w14:textId="77777777" w:rsidTr="00102E14">
        <w:trPr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5B9642" w14:textId="77777777" w:rsidR="0086253F" w:rsidRPr="003B1DDA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3A06A46" w14:textId="271221D0" w:rsidR="0086253F" w:rsidRPr="003B1DDA" w:rsidRDefault="0086253F" w:rsidP="00102E14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375854" w:rsidRPr="00375854">
              <w:rPr>
                <w:rFonts w:ascii="GHEA Grapalat" w:hAnsi="GHEA Grapalat"/>
                <w:sz w:val="24"/>
                <w:szCs w:val="24"/>
              </w:rPr>
              <w:t>01/2-1/12585-2022</w:t>
            </w:r>
          </w:p>
        </w:tc>
      </w:tr>
      <w:bookmarkEnd w:id="2"/>
      <w:tr w:rsidR="0086253F" w:rsidRPr="00206888" w14:paraId="31CD2687" w14:textId="77777777" w:rsidTr="00C359A7">
        <w:trPr>
          <w:trHeight w:val="5648"/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2634F" w14:textId="5399F94B" w:rsidR="0086253F" w:rsidRDefault="00AA4C16" w:rsidP="00AA4C16">
            <w:pPr>
              <w:spacing w:after="0" w:line="360" w:lineRule="auto"/>
              <w:ind w:left="112" w:right="127" w:firstLine="45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A4C1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.թ. հուլիսի 1-ի Ձեր թիվ 01/10495-2022 գրությամբ ներկայացված՝ «Հայաստանի Հանրապետության կառավարության 2022 թվականի մարտի 21-ի թիվ 348-Ն որոշման մեջ փոփոխություն կատարելու մասին» ՀՀ կառավարոթյան որո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</w:t>
            </w:r>
            <w:r w:rsidRPr="00AA4C1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ան նախագծի վերաբերյալ հայտնում ենք, որ դիտողություններ և առաջարկություններ չկան:</w:t>
            </w: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1E4B9" w14:textId="332B2A82" w:rsidR="00206888" w:rsidRPr="00C359A7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1A0A9EB6" w14:textId="24776BA9" w:rsidR="00206888" w:rsidRDefault="00206888" w:rsidP="00206888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1987BAA" w14:textId="6307102B" w:rsidR="00206888" w:rsidRPr="003B1DDA" w:rsidRDefault="00206888" w:rsidP="0086253F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675EE7" w:rsidRPr="003038AC" w14:paraId="2489323B" w14:textId="77777777" w:rsidTr="00545157">
        <w:trPr>
          <w:tblCellSpacing w:w="0" w:type="dxa"/>
          <w:jc w:val="center"/>
        </w:trPr>
        <w:tc>
          <w:tcPr>
            <w:tcW w:w="1197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9C9134E" w14:textId="1EACBD63" w:rsidR="00675EE7" w:rsidRPr="003B1DDA" w:rsidRDefault="00675EE7" w:rsidP="00545157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3B1DDA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Pr="003B1DDA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րդարադատ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րարություն</w:t>
            </w:r>
            <w:r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1F664E3" w14:textId="57A3851A" w:rsidR="00675EE7" w:rsidRPr="003038AC" w:rsidRDefault="00675EE7" w:rsidP="00545157">
            <w:pPr>
              <w:spacing w:line="360" w:lineRule="auto"/>
              <w:rPr>
                <w:rFonts w:ascii="Cambria Math" w:hAnsi="Cambria Math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584B88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="00584B88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>
              <w:rPr>
                <w:rFonts w:ascii="GHEA Grapalat" w:hAnsi="GHEA Grapalat"/>
                <w:sz w:val="24"/>
                <w:szCs w:val="24"/>
              </w:rPr>
              <w:t>.20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թ</w:t>
            </w:r>
            <w:r>
              <w:rPr>
                <w:rFonts w:ascii="Cambria Math" w:hAnsi="Cambria Math"/>
                <w:sz w:val="24"/>
                <w:szCs w:val="24"/>
                <w:lang w:val="hy-AM"/>
              </w:rPr>
              <w:t>․</w:t>
            </w:r>
          </w:p>
        </w:tc>
      </w:tr>
      <w:tr w:rsidR="00675EE7" w:rsidRPr="003B1DDA" w14:paraId="5725D6EB" w14:textId="77777777" w:rsidTr="00545157">
        <w:trPr>
          <w:tblCellSpacing w:w="0" w:type="dxa"/>
          <w:jc w:val="center"/>
        </w:trPr>
        <w:tc>
          <w:tcPr>
            <w:tcW w:w="1197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58CC23" w14:textId="77777777" w:rsidR="00675EE7" w:rsidRPr="003B1DDA" w:rsidRDefault="00675EE7" w:rsidP="00545157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F9C3839" w14:textId="1315C99E" w:rsidR="00675EE7" w:rsidRPr="003B1DDA" w:rsidRDefault="00675EE7" w:rsidP="00545157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 xml:space="preserve">№ </w:t>
            </w:r>
            <w:r w:rsidR="00584B88" w:rsidRPr="00584B88">
              <w:rPr>
                <w:rFonts w:ascii="GHEA Grapalat" w:hAnsi="GHEA Grapalat"/>
                <w:sz w:val="24"/>
                <w:szCs w:val="24"/>
              </w:rPr>
              <w:t>01/27.1/35846-2022</w:t>
            </w:r>
          </w:p>
        </w:tc>
      </w:tr>
      <w:tr w:rsidR="00675EE7" w:rsidRPr="00206888" w14:paraId="19E677E5" w14:textId="77777777" w:rsidTr="00C359A7">
        <w:trPr>
          <w:trHeight w:val="5648"/>
          <w:tblCellSpacing w:w="0" w:type="dxa"/>
          <w:jc w:val="center"/>
        </w:trPr>
        <w:tc>
          <w:tcPr>
            <w:tcW w:w="72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9CE967" w14:textId="157FA1BA" w:rsidR="00584B88" w:rsidRPr="00897BD9" w:rsidRDefault="00584B88" w:rsidP="00584B88">
            <w:pPr>
              <w:spacing w:after="0" w:line="360" w:lineRule="auto"/>
              <w:ind w:left="1440" w:hanging="52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BD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ՊԵՏԱԿԱՆ ՓՈՐՁԱԳԻՏԱԿԱՆ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   </w:t>
            </w:r>
            <w:r w:rsidRPr="00897BD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ԵԶՐԱԿԱՑՈՒԹՅՈՒՆ</w:t>
            </w:r>
          </w:p>
          <w:p w14:paraId="6CB2EE8E" w14:textId="77777777" w:rsidR="00584B88" w:rsidRPr="00897BD9" w:rsidRDefault="00584B88" w:rsidP="00584B88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97BD9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«</w:t>
            </w:r>
            <w:r w:rsidRPr="00897BD9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կառավարության 2022 թվականի մարտի 21-ի թիվ 348-Ն որոշման մեջ փոփոխություն կատարելու </w:t>
            </w:r>
            <w:r w:rsidRPr="00897BD9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ին</w:t>
            </w:r>
            <w:r w:rsidRPr="00897BD9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»</w:t>
            </w:r>
            <w:r w:rsidRPr="00897BD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</w:t>
            </w:r>
            <w:r w:rsidRPr="00897BD9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ՀՀ կառավարության որոշման նախագծի</w:t>
            </w:r>
            <w:r w:rsidRPr="00897BD9"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 xml:space="preserve"> </w:t>
            </w:r>
            <w:r w:rsidRPr="00897BD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երաբերյալ</w:t>
            </w:r>
          </w:p>
          <w:p w14:paraId="2776AB22" w14:textId="77777777" w:rsidR="00584B88" w:rsidRPr="00897BD9" w:rsidRDefault="00584B88" w:rsidP="00584B88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E900069" w14:textId="77777777" w:rsidR="00584B88" w:rsidRPr="00897BD9" w:rsidRDefault="00584B88" w:rsidP="00584B88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97BD9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897BD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«</w:t>
            </w:r>
            <w:r w:rsidRPr="00897BD9">
              <w:rPr>
                <w:rFonts w:ascii="GHEA Grapalat" w:hAnsi="GHEA Grapalat"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աստանի Հանրապետության կառավարության 2022 թվականի մարտի 21-ի թիվ 348-Ն որոշման մեջ փոփոխություն կատարելու </w:t>
            </w:r>
            <w:r w:rsidRPr="00897BD9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ին</w:t>
            </w:r>
            <w:r w:rsidRPr="00897BD9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» ՀՀ կառավարության որոշման նախագծի</w:t>
            </w:r>
            <w:r w:rsidRPr="00897BD9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897BD9">
              <w:rPr>
                <w:rFonts w:ascii="GHEA Grapalat" w:hAnsi="GHEA Grapalat"/>
                <w:sz w:val="24"/>
                <w:szCs w:val="24"/>
                <w:lang w:val="hy-AM"/>
              </w:rPr>
              <w:t>վերաբերյալ առարկություններ չունենք:</w:t>
            </w:r>
          </w:p>
          <w:p w14:paraId="456C7371" w14:textId="77777777" w:rsidR="00584B88" w:rsidRPr="00897BD9" w:rsidRDefault="00584B88" w:rsidP="00584B88">
            <w:pPr>
              <w:spacing w:after="0" w:line="36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  <w:p w14:paraId="6C9591D6" w14:textId="77777777" w:rsidR="00584B88" w:rsidRPr="00897BD9" w:rsidRDefault="00584B88" w:rsidP="00584B88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4AF92F3D" w14:textId="77777777" w:rsidR="00675EE7" w:rsidRPr="00AA4C16" w:rsidRDefault="00675EE7" w:rsidP="00584B88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6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575DA2" w14:textId="77777777" w:rsidR="00584B88" w:rsidRDefault="00584B88" w:rsidP="00584B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08BCA9FB" w14:textId="77777777" w:rsidR="00584B88" w:rsidRDefault="00584B88" w:rsidP="00584B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32550D7F" w14:textId="77777777" w:rsidR="00584B88" w:rsidRDefault="00584B88" w:rsidP="00584B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3120566E" w14:textId="77777777" w:rsidR="00584B88" w:rsidRDefault="00584B88" w:rsidP="00584B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66ACE6AF" w14:textId="77777777" w:rsidR="00584B88" w:rsidRDefault="00584B88" w:rsidP="00584B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1926C2A2" w14:textId="40A074C8" w:rsidR="00584B88" w:rsidRPr="00C359A7" w:rsidRDefault="00584B88" w:rsidP="00584B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359A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Ընդունվել է</w:t>
            </w:r>
          </w:p>
          <w:p w14:paraId="54960263" w14:textId="77777777" w:rsidR="00675EE7" w:rsidRPr="00C359A7" w:rsidRDefault="00675EE7" w:rsidP="00206888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</w:tr>
    </w:tbl>
    <w:p w14:paraId="5EF4BDE1" w14:textId="77777777" w:rsidR="00241D15" w:rsidRPr="00E35072" w:rsidRDefault="00241D15">
      <w:pPr>
        <w:rPr>
          <w:lang w:val="hy-AM"/>
        </w:rPr>
      </w:pPr>
    </w:p>
    <w:sectPr w:rsidR="00241D15" w:rsidRPr="00E35072" w:rsidSect="00950375">
      <w:pgSz w:w="15840" w:h="12240" w:orient="landscape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60E29"/>
    <w:multiLevelType w:val="hybridMultilevel"/>
    <w:tmpl w:val="2CE48F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2532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E0"/>
    <w:rsid w:val="0003770B"/>
    <w:rsid w:val="000445CA"/>
    <w:rsid w:val="0010539F"/>
    <w:rsid w:val="0013573A"/>
    <w:rsid w:val="00160F9A"/>
    <w:rsid w:val="001818C8"/>
    <w:rsid w:val="00206888"/>
    <w:rsid w:val="00241D15"/>
    <w:rsid w:val="00245774"/>
    <w:rsid w:val="00256392"/>
    <w:rsid w:val="00281BB7"/>
    <w:rsid w:val="002A6DA8"/>
    <w:rsid w:val="002D6D35"/>
    <w:rsid w:val="002E48DF"/>
    <w:rsid w:val="002E4FD3"/>
    <w:rsid w:val="002E53BB"/>
    <w:rsid w:val="003038AC"/>
    <w:rsid w:val="00342C8F"/>
    <w:rsid w:val="00372C57"/>
    <w:rsid w:val="00375854"/>
    <w:rsid w:val="003E4FC9"/>
    <w:rsid w:val="003E6D75"/>
    <w:rsid w:val="00451FE2"/>
    <w:rsid w:val="004676DC"/>
    <w:rsid w:val="004C26B1"/>
    <w:rsid w:val="004E0FE1"/>
    <w:rsid w:val="004E38CE"/>
    <w:rsid w:val="004F22AA"/>
    <w:rsid w:val="00500117"/>
    <w:rsid w:val="00502327"/>
    <w:rsid w:val="00520D90"/>
    <w:rsid w:val="00522E0F"/>
    <w:rsid w:val="00563D36"/>
    <w:rsid w:val="005811A1"/>
    <w:rsid w:val="00584B88"/>
    <w:rsid w:val="0059408C"/>
    <w:rsid w:val="005A3EF3"/>
    <w:rsid w:val="00613BDE"/>
    <w:rsid w:val="00613E10"/>
    <w:rsid w:val="00661268"/>
    <w:rsid w:val="00666955"/>
    <w:rsid w:val="0067206D"/>
    <w:rsid w:val="00675EE7"/>
    <w:rsid w:val="00684631"/>
    <w:rsid w:val="006C2D23"/>
    <w:rsid w:val="006E7033"/>
    <w:rsid w:val="006F6671"/>
    <w:rsid w:val="007277AB"/>
    <w:rsid w:val="00742257"/>
    <w:rsid w:val="00760156"/>
    <w:rsid w:val="007C06A8"/>
    <w:rsid w:val="007E35AE"/>
    <w:rsid w:val="008214A5"/>
    <w:rsid w:val="0086253F"/>
    <w:rsid w:val="008900C7"/>
    <w:rsid w:val="008B1CAF"/>
    <w:rsid w:val="00935DE0"/>
    <w:rsid w:val="009841A5"/>
    <w:rsid w:val="009D14FE"/>
    <w:rsid w:val="00A66057"/>
    <w:rsid w:val="00A9682E"/>
    <w:rsid w:val="00AA071D"/>
    <w:rsid w:val="00AA452B"/>
    <w:rsid w:val="00AA4C16"/>
    <w:rsid w:val="00B1024D"/>
    <w:rsid w:val="00B7645B"/>
    <w:rsid w:val="00C05574"/>
    <w:rsid w:val="00C06AF5"/>
    <w:rsid w:val="00C24624"/>
    <w:rsid w:val="00C359A7"/>
    <w:rsid w:val="00C37DB6"/>
    <w:rsid w:val="00C4633E"/>
    <w:rsid w:val="00CC06E5"/>
    <w:rsid w:val="00CD12CE"/>
    <w:rsid w:val="00CF3712"/>
    <w:rsid w:val="00D177D3"/>
    <w:rsid w:val="00D74BBA"/>
    <w:rsid w:val="00DA5B8C"/>
    <w:rsid w:val="00DA7F51"/>
    <w:rsid w:val="00DB3011"/>
    <w:rsid w:val="00E042C7"/>
    <w:rsid w:val="00E044D8"/>
    <w:rsid w:val="00E05F50"/>
    <w:rsid w:val="00E11EC7"/>
    <w:rsid w:val="00E35072"/>
    <w:rsid w:val="00E7264A"/>
    <w:rsid w:val="00E7488E"/>
    <w:rsid w:val="00E8545C"/>
    <w:rsid w:val="00EA5677"/>
    <w:rsid w:val="00EA65ED"/>
    <w:rsid w:val="00EF1B1F"/>
    <w:rsid w:val="00F00EEF"/>
    <w:rsid w:val="00F103F9"/>
    <w:rsid w:val="00F161BA"/>
    <w:rsid w:val="00F27DF0"/>
    <w:rsid w:val="00F32B7B"/>
    <w:rsid w:val="00F8260C"/>
    <w:rsid w:val="00F900BA"/>
    <w:rsid w:val="00F92E3C"/>
    <w:rsid w:val="00FB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C0A1"/>
  <w15:docId w15:val="{EAABCF30-9B73-42BB-9E75-3F03D1B8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84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3D59C-36ED-4EB5-8983-D82D02E2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A. Ghazaryan</dc:creator>
  <cp:lastModifiedBy>Azgush A. Elazyan</cp:lastModifiedBy>
  <cp:revision>26</cp:revision>
  <dcterms:created xsi:type="dcterms:W3CDTF">2021-10-28T11:51:00Z</dcterms:created>
  <dcterms:modified xsi:type="dcterms:W3CDTF">2022-08-17T11:32:00Z</dcterms:modified>
</cp:coreProperties>
</file>